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F976" w14:textId="77777777" w:rsidR="0085418E" w:rsidRPr="001051E0" w:rsidRDefault="0085418E" w:rsidP="0085418E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 xml:space="preserve">Solicitud para cursar inglés </w:t>
      </w:r>
    </w:p>
    <w:p w14:paraId="4495DF96" w14:textId="77777777" w:rsidR="0085418E" w:rsidRPr="001051E0" w:rsidRDefault="0085418E" w:rsidP="0085418E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 xml:space="preserve">Enero - junio </w:t>
      </w:r>
      <w:r w:rsidRPr="001051E0">
        <w:rPr>
          <w:rFonts w:ascii="Montserrat Black" w:hAnsi="Montserrat Black"/>
          <w:b/>
          <w:sz w:val="28"/>
          <w:szCs w:val="28"/>
        </w:rPr>
        <w:t>202</w:t>
      </w:r>
      <w:r>
        <w:rPr>
          <w:rFonts w:ascii="Montserrat Black" w:hAnsi="Montserrat Black"/>
          <w:b/>
          <w:sz w:val="28"/>
          <w:szCs w:val="28"/>
        </w:rPr>
        <w:t>1</w:t>
      </w:r>
    </w:p>
    <w:bookmarkEnd w:id="0"/>
    <w:p w14:paraId="601BC4A6" w14:textId="77777777" w:rsidR="0085418E" w:rsidRDefault="0085418E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094CCC5E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85418E">
        <w:rPr>
          <w:rFonts w:ascii="Montserrat Medium" w:hAnsi="Montserrat Medium"/>
          <w:i/>
          <w:iCs/>
          <w:sz w:val="18"/>
          <w:szCs w:val="18"/>
        </w:rPr>
        <w:t xml:space="preserve">Ciudad </w:t>
      </w:r>
      <w:r w:rsidR="00227EE6" w:rsidRPr="0085418E">
        <w:rPr>
          <w:rFonts w:ascii="Montserrat Medium" w:hAnsi="Montserrat Medium"/>
          <w:i/>
          <w:iCs/>
          <w:sz w:val="18"/>
          <w:szCs w:val="18"/>
        </w:rPr>
        <w:t>Victoria, Tamaulipas</w:t>
      </w:r>
      <w:r w:rsidR="0085418E" w:rsidRPr="0085418E">
        <w:rPr>
          <w:rFonts w:ascii="Montserrat Medium" w:hAnsi="Montserrat Medium"/>
          <w:i/>
          <w:iCs/>
          <w:sz w:val="18"/>
          <w:szCs w:val="18"/>
        </w:rPr>
        <w:t>; a</w:t>
      </w:r>
      <w:r w:rsidRPr="00BB67FA">
        <w:rPr>
          <w:rFonts w:ascii="Montserrat Medium" w:hAnsi="Montserrat Medium"/>
          <w:sz w:val="18"/>
          <w:szCs w:val="18"/>
        </w:rPr>
        <w:t xml:space="preserve">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93255179"/>
          <w:placeholder>
            <w:docPart w:val="DefaultPlaceholder_-1854013437"/>
          </w:placeholder>
          <w:showingPlcHdr/>
          <w:date w:fullDate="2021-02-19T00:00:00Z"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43126A" w:rsidRPr="00E027A1">
            <w:rPr>
              <w:rStyle w:val="Textodelmarcadordeposicin"/>
            </w:rPr>
            <w:t>Haga clic aquí o pulse para escribir una fecha.</w:t>
          </w:r>
        </w:sdtContent>
      </w:sdt>
    </w:p>
    <w:p w14:paraId="03B2E3C4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576B58C" w14:textId="77777777" w:rsidR="0085418E" w:rsidRPr="001051E0" w:rsidRDefault="0085418E" w:rsidP="0085418E">
      <w:pPr>
        <w:jc w:val="center"/>
        <w:rPr>
          <w:rFonts w:ascii="Montserrat Black" w:hAnsi="Montserrat Black"/>
          <w:b/>
          <w:sz w:val="22"/>
          <w:szCs w:val="22"/>
        </w:rPr>
      </w:pPr>
    </w:p>
    <w:p w14:paraId="1A4729A0" w14:textId="77777777" w:rsidR="0085418E" w:rsidRPr="0085418E" w:rsidRDefault="0085418E" w:rsidP="0085418E">
      <w:pPr>
        <w:jc w:val="both"/>
        <w:rPr>
          <w:rFonts w:ascii="Montserrat Medium" w:hAnsi="Montserrat Medium"/>
          <w:b/>
        </w:rPr>
      </w:pPr>
      <w:r w:rsidRPr="0085418E">
        <w:rPr>
          <w:rFonts w:ascii="Montserrat Medium" w:hAnsi="Montserrat Medium"/>
          <w:b/>
        </w:rPr>
        <w:t>Ana María Magdalena Ortiz Elizalde</w:t>
      </w:r>
    </w:p>
    <w:p w14:paraId="37149AD8" w14:textId="77777777" w:rsidR="0085418E" w:rsidRPr="001051E0" w:rsidRDefault="0085418E" w:rsidP="0085418E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2C852165" w14:textId="77777777" w:rsidR="0085418E" w:rsidRPr="001051E0" w:rsidRDefault="0085418E" w:rsidP="0085418E">
      <w:pPr>
        <w:jc w:val="both"/>
        <w:rPr>
          <w:rFonts w:ascii="Montserrat Medium" w:hAnsi="Montserrat Medium"/>
          <w:b/>
        </w:rPr>
      </w:pPr>
    </w:p>
    <w:p w14:paraId="0A5ED9C4" w14:textId="77777777" w:rsidR="0085418E" w:rsidRPr="001051E0" w:rsidRDefault="0085418E" w:rsidP="0085418E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73D4DEE9" w14:textId="77777777" w:rsidR="0085418E" w:rsidRDefault="0085418E" w:rsidP="0085418E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48787F04" w14:textId="77777777" w:rsidR="0085418E" w:rsidRPr="001051E0" w:rsidRDefault="0085418E" w:rsidP="0085418E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7"/>
        <w:gridCol w:w="3677"/>
        <w:gridCol w:w="1148"/>
        <w:gridCol w:w="127"/>
        <w:gridCol w:w="1296"/>
        <w:gridCol w:w="1250"/>
      </w:tblGrid>
      <w:tr w:rsidR="0085418E" w:rsidRPr="001051E0" w14:paraId="5DE07178" w14:textId="77777777" w:rsidTr="00EB28B3">
        <w:tc>
          <w:tcPr>
            <w:tcW w:w="9345" w:type="dxa"/>
            <w:gridSpan w:val="6"/>
            <w:vAlign w:val="center"/>
          </w:tcPr>
          <w:p w14:paraId="08E1EA26" w14:textId="77777777" w:rsidR="0085418E" w:rsidRPr="001051E0" w:rsidRDefault="0085418E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85418E" w:rsidRPr="001051E0" w14:paraId="608902A9" w14:textId="77777777" w:rsidTr="00EB28B3">
        <w:trPr>
          <w:trHeight w:val="460"/>
        </w:trPr>
        <w:tc>
          <w:tcPr>
            <w:tcW w:w="1847" w:type="dxa"/>
            <w:vAlign w:val="center"/>
          </w:tcPr>
          <w:p w14:paraId="066DF53E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FC3475BEBAC9434685998A5BAEA01C7D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43660D89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D221B95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85418E" w:rsidRPr="001051E0" w14:paraId="60B2A436" w14:textId="77777777" w:rsidTr="00EB28B3">
        <w:tc>
          <w:tcPr>
            <w:tcW w:w="1847" w:type="dxa"/>
            <w:vAlign w:val="center"/>
          </w:tcPr>
          <w:p w14:paraId="0337FDF1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B6053F068CA344AE94E81ADBC6966278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1615B349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98BBBDB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85418E" w:rsidRPr="001051E0" w14:paraId="6FC00A53" w14:textId="77777777" w:rsidTr="00EB28B3">
        <w:tc>
          <w:tcPr>
            <w:tcW w:w="1847" w:type="dxa"/>
            <w:vAlign w:val="center"/>
          </w:tcPr>
          <w:p w14:paraId="40529BC9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sdt>
          <w:sdtPr>
            <w:rPr>
              <w:rStyle w:val="Estilo6"/>
            </w:rPr>
            <w:id w:val="-281425502"/>
            <w:placeholder>
              <w:docPart w:val="E8F9157B601A4D70B09B1E425FF08636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4825" w:type="dxa"/>
                <w:gridSpan w:val="2"/>
                <w:vAlign w:val="center"/>
              </w:tcPr>
              <w:p w14:paraId="3C2F44A3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gridSpan w:val="2"/>
            <w:vAlign w:val="center"/>
          </w:tcPr>
          <w:p w14:paraId="7C68FA27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Semestre</w:t>
            </w:r>
          </w:p>
        </w:tc>
        <w:sdt>
          <w:sdtPr>
            <w:rPr>
              <w:rStyle w:val="Estilo7"/>
            </w:rPr>
            <w:id w:val="-859043059"/>
            <w:placeholder>
              <w:docPart w:val="7055C81DBE51483A8950A5BD0E0D4394"/>
            </w:placeholder>
            <w:showingPlcHdr/>
            <w:dropDownList>
              <w:listItem w:value="Elija un elemento."/>
              <w:listItem w:displayText="1ro." w:value="1ro."/>
              <w:listItem w:displayText="2do." w:value="2do."/>
              <w:listItem w:displayText="3ero." w:value="3ero."/>
              <w:listItem w:displayText="4to." w:value="4to."/>
              <w:listItem w:displayText="5to." w:value="5to."/>
              <w:listItem w:displayText="6to." w:value="6to."/>
              <w:listItem w:displayText="7mo." w:value="7mo."/>
              <w:listItem w:displayText="8vo." w:value="8vo."/>
              <w:listItem w:displayText="9no." w:value="9no."/>
              <w:listItem w:displayText="10mo." w:value="10mo."/>
              <w:listItem w:displayText="11vo." w:value="11vo."/>
              <w:listItem w:displayText="12vo." w:value="12vo.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1250" w:type="dxa"/>
                <w:vAlign w:val="center"/>
              </w:tcPr>
              <w:p w14:paraId="62519B4F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5418E" w:rsidRPr="001051E0" w14:paraId="4BAF22C5" w14:textId="77777777" w:rsidTr="00EB28B3">
        <w:tc>
          <w:tcPr>
            <w:tcW w:w="1847" w:type="dxa"/>
            <w:vAlign w:val="center"/>
          </w:tcPr>
          <w:p w14:paraId="3559102F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 Institucional:</w:t>
            </w:r>
          </w:p>
        </w:tc>
        <w:sdt>
          <w:sdtPr>
            <w:rPr>
              <w:rStyle w:val="Estilo6"/>
            </w:rPr>
            <w:id w:val="1767582653"/>
            <w:placeholder>
              <w:docPart w:val="5FB91529B3B642279D1E259659D4849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34CEA2A2" w14:textId="77777777" w:rsidR="0085418E" w:rsidRDefault="0085418E" w:rsidP="00EB28B3">
                <w:pPr>
                  <w:ind w:right="94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7641E63B" w14:textId="77777777" w:rsidR="0085418E" w:rsidRDefault="0085418E" w:rsidP="00EB28B3">
            <w:pPr>
              <w:ind w:right="94"/>
              <w:rPr>
                <w:rStyle w:val="Estilo6"/>
              </w:rPr>
            </w:pPr>
            <w:r>
              <w:rPr>
                <w:rStyle w:val="Estilo6"/>
              </w:rPr>
              <w:t>Tel. Cel.:</w:t>
            </w:r>
          </w:p>
        </w:tc>
        <w:sdt>
          <w:sdtPr>
            <w:rPr>
              <w:rStyle w:val="Estilo7"/>
            </w:rPr>
            <w:id w:val="-1355645770"/>
            <w:placeholder>
              <w:docPart w:val="C74B9F749F054E2694C603B0418D2342"/>
            </w:placeholder>
            <w:showingPlcHdr/>
          </w:sdtPr>
          <w:sdtEndPr>
            <w:rPr>
              <w:rStyle w:val="Estilo7"/>
            </w:rPr>
          </w:sdtEndPr>
          <w:sdtContent>
            <w:tc>
              <w:tcPr>
                <w:tcW w:w="2546" w:type="dxa"/>
                <w:gridSpan w:val="2"/>
                <w:vAlign w:val="center"/>
              </w:tcPr>
              <w:p w14:paraId="592A6D47" w14:textId="77777777" w:rsidR="0085418E" w:rsidRDefault="0085418E" w:rsidP="00EB28B3">
                <w:pPr>
                  <w:ind w:right="94"/>
                  <w:rPr>
                    <w:rStyle w:val="Estilo7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5418E" w:rsidRPr="001051E0" w14:paraId="5B6FEE5B" w14:textId="77777777" w:rsidTr="00EB28B3">
        <w:tc>
          <w:tcPr>
            <w:tcW w:w="9345" w:type="dxa"/>
            <w:gridSpan w:val="6"/>
            <w:vAlign w:val="center"/>
          </w:tcPr>
          <w:p w14:paraId="18D5C193" w14:textId="77777777" w:rsidR="0085418E" w:rsidRPr="001051E0" w:rsidRDefault="0085418E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l curso de verano de inglés que solicita</w:t>
            </w:r>
          </w:p>
        </w:tc>
      </w:tr>
      <w:tr w:rsidR="0085418E" w:rsidRPr="001051E0" w14:paraId="0F9E56F6" w14:textId="77777777" w:rsidTr="00EB28B3">
        <w:tc>
          <w:tcPr>
            <w:tcW w:w="1847" w:type="dxa"/>
            <w:vAlign w:val="center"/>
          </w:tcPr>
          <w:p w14:paraId="7017FD9C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ivel</w:t>
            </w:r>
            <w:r>
              <w:rPr>
                <w:rFonts w:ascii="Montserrat ExtraBold" w:hAnsi="Montserrat ExtraBold"/>
                <w:sz w:val="22"/>
                <w:szCs w:val="20"/>
              </w:rPr>
              <w:t>es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que solicita cursar:</w:t>
            </w:r>
          </w:p>
        </w:tc>
        <w:tc>
          <w:tcPr>
            <w:tcW w:w="7498" w:type="dxa"/>
            <w:gridSpan w:val="5"/>
            <w:vAlign w:val="center"/>
          </w:tcPr>
          <w:p w14:paraId="636940BB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  <w:sdt>
            <w:sdtPr>
              <w:rPr>
                <w:rStyle w:val="Estilo8"/>
              </w:rPr>
              <w:id w:val="1846130842"/>
              <w:placeholder>
                <w:docPart w:val="E780410B4A114824ABBF858434917B48"/>
              </w:placeholder>
              <w:showingPlcHdr/>
              <w:dropDownList>
                <w:listItem w:value="Elija un elemento."/>
                <w:listItem w:displayText="1 y 2" w:value="1 y 2"/>
                <w:listItem w:displayText="3 y 4" w:value="3 y 4"/>
                <w:listItem w:displayText="5 y 6" w:value="5 y 6"/>
                <w:listItem w:displayText="7 y 8" w:value="7 y 8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57E537E6" w14:textId="77777777" w:rsidR="0085418E" w:rsidRPr="001051E0" w:rsidRDefault="0085418E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85418E" w:rsidRPr="001051E0" w14:paraId="543ACE29" w14:textId="77777777" w:rsidTr="00EB28B3">
        <w:tc>
          <w:tcPr>
            <w:tcW w:w="1847" w:type="dxa"/>
            <w:vAlign w:val="center"/>
          </w:tcPr>
          <w:p w14:paraId="487ADE21" w14:textId="77777777" w:rsidR="0085418E" w:rsidRPr="001051E0" w:rsidRDefault="0085418E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C74B9F749F054E2694C603B0418D2342"/>
            </w:placeholder>
          </w:sdtPr>
          <w:sdtEndPr/>
          <w:sdtContent>
            <w:tc>
              <w:tcPr>
                <w:tcW w:w="7498" w:type="dxa"/>
                <w:gridSpan w:val="5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C7DC23AD83354B06A0B806DE67BB091E"/>
                  </w:placeholder>
                  <w:showingPlcHdr/>
                  <w:comboBox>
                    <w:listItem w:value="Elija un elemento."/>
                    <w:listItem w:displayText="Lunes a viernes (7 a.m. - 9 a.m.)" w:value="Lunes a viernes (7 a.m. - 9 a.m.)"/>
                    <w:listItem w:displayText="Lunes a viernes (9 a.m. - 11 a.m.)" w:value="Lunes a viernes (9 a.m. - 11 a.m.)"/>
                    <w:listItem w:displayText="Lunes a viernes (11 a.m. - 1 p.m.)" w:value="Lunes a viernes (11 a.m. - 1 p.m.)"/>
                    <w:listItem w:displayText="Lunes a viernes (1 p.m. - 3 p.m.)" w:value="Lunes a viernes (1 p.m. - 3 p.m.)"/>
                    <w:listItem w:displayText="Lunes a viernes (2 p.m. - 4 a.m.)" w:value="Lunes a viernes (2 p.m. - 4 a.m.)"/>
                    <w:listItem w:displayText="Lunes a viernes (3 p.m. - 5 p.m.)" w:value="Lunes a viernes (3 p.m. - 5 p.m.)"/>
                    <w:listItem w:displayText="Lunes a viernes (4 p.m. - 6 p.m.)" w:value="Lunes a viernes (4 p.m. - 6 p.m.)"/>
                    <w:listItem w:displayText="Fin de semana: viernes (2 p.m. a 7 p.m.) y sábado (8 a.m. a 1 p.m.)" w:value="Fin de semana: viernes (2 p.m. a 7 p.m.) y sábado (8 a.m. a 1 p.m.)"/>
                  </w:comboBox>
                </w:sdtPr>
                <w:sdtEndPr/>
                <w:sdtContent>
                  <w:p w14:paraId="2CA86BC2" w14:textId="77777777" w:rsidR="0085418E" w:rsidRPr="0020296B" w:rsidRDefault="0085418E" w:rsidP="00EB28B3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04FBB452" w14:textId="77777777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186A1022" w14:textId="77777777" w:rsidR="0085418E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474163F6" w14:textId="45A9A6A0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32A4BAB8" w14:textId="77777777" w:rsidR="0085418E" w:rsidRPr="001051E0" w:rsidRDefault="0085418E" w:rsidP="0085418E">
      <w:pPr>
        <w:ind w:right="94"/>
        <w:rPr>
          <w:rFonts w:ascii="Montserrat ExtraBold" w:hAnsi="Montserrat ExtraBold"/>
          <w:sz w:val="22"/>
          <w:szCs w:val="20"/>
        </w:rPr>
      </w:pPr>
    </w:p>
    <w:p w14:paraId="749C0353" w14:textId="77777777" w:rsidR="0085418E" w:rsidRPr="001051E0" w:rsidRDefault="0085418E" w:rsidP="0085418E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C74B9F749F054E2694C603B0418D2342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662B11FF6EA94C45B34D7E237CD68DDC"/>
            </w:placeholder>
            <w:showingPlcHdr/>
          </w:sdtPr>
          <w:sdtEndPr>
            <w:rPr>
              <w:rStyle w:val="Estilo10"/>
            </w:rPr>
          </w:sdtEndPr>
          <w:sdtContent>
            <w:p w14:paraId="2038893B" w14:textId="77777777" w:rsidR="0085418E" w:rsidRPr="0020296B" w:rsidRDefault="0085418E" w:rsidP="0085418E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33F55C80" w14:textId="77777777" w:rsidR="0085418E" w:rsidRPr="001051E0" w:rsidRDefault="0085418E" w:rsidP="0085418E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del </w:t>
      </w:r>
      <w:r w:rsidRPr="001051E0">
        <w:rPr>
          <w:rFonts w:ascii="Montserrat ExtraBold" w:hAnsi="Montserrat ExtraBold"/>
          <w:b/>
          <w:sz w:val="22"/>
          <w:szCs w:val="20"/>
        </w:rPr>
        <w:t>Estudiante</w:t>
      </w:r>
    </w:p>
    <w:p w14:paraId="66EA5996" w14:textId="77777777" w:rsidR="0085418E" w:rsidRPr="001051E0" w:rsidRDefault="0085418E" w:rsidP="0085418E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477BCD72" w14:textId="77777777" w:rsidR="0085418E" w:rsidRPr="001051E0" w:rsidRDefault="0085418E" w:rsidP="0085418E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3D51D40A" w14:textId="010F20D5" w:rsidR="00B2015D" w:rsidRDefault="0085418E" w:rsidP="0085418E">
      <w:pPr>
        <w:tabs>
          <w:tab w:val="left" w:pos="602"/>
        </w:tabs>
        <w:ind w:right="94"/>
        <w:rPr>
          <w:rFonts w:ascii="Montserrat" w:hAnsi="Montserrat"/>
          <w:sz w:val="18"/>
          <w:szCs w:val="18"/>
          <w:lang w:val="en-US"/>
        </w:rPr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F4173" w14:textId="77777777" w:rsidR="00D355E1" w:rsidRDefault="00D355E1">
      <w:r>
        <w:separator/>
      </w:r>
    </w:p>
  </w:endnote>
  <w:endnote w:type="continuationSeparator" w:id="0">
    <w:p w14:paraId="41092F64" w14:textId="77777777" w:rsidR="00D355E1" w:rsidRDefault="00D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4186D809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C24D5D3" w14:textId="751FA171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4186D809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C24D5D3" w14:textId="751FA171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5DFB" w14:textId="77777777" w:rsidR="00D355E1" w:rsidRDefault="00D355E1">
      <w:r>
        <w:separator/>
      </w:r>
    </w:p>
  </w:footnote>
  <w:footnote w:type="continuationSeparator" w:id="0">
    <w:p w14:paraId="2DBBF80F" w14:textId="77777777" w:rsidR="00D355E1" w:rsidRDefault="00D3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770B" w14:textId="65EA0957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05942293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588D71D3" w14:textId="4A1A2D3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588D71D3" w14:textId="4A1A2D3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53ED3D6D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Yi2gjDHmXMk8QdqPgnYSzqKKZ3O781iW+34NTrnESsd8lDbtPFmCriGFSeiagmbQKCdyzRQejkyAsAKfvoEQ==" w:salt="KX3BBAMCDXCAvVXb7I0aa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4306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3126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18E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5E1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3BD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29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541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418E"/>
    <w:rPr>
      <w:color w:val="808080"/>
    </w:rPr>
  </w:style>
  <w:style w:type="character" w:customStyle="1" w:styleId="Estilo2">
    <w:name w:val="Estilo2"/>
    <w:basedOn w:val="Fuentedeprrafopredeter"/>
    <w:uiPriority w:val="1"/>
    <w:rsid w:val="0085418E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85418E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85418E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85418E"/>
    <w:rPr>
      <w:rFonts w:ascii="Montserrat SemiBold" w:hAnsi="Montserrat SemiBold"/>
      <w:sz w:val="24"/>
    </w:rPr>
  </w:style>
  <w:style w:type="character" w:customStyle="1" w:styleId="Estilo10">
    <w:name w:val="Estilo10"/>
    <w:basedOn w:val="Fuentedeprrafopredeter"/>
    <w:uiPriority w:val="1"/>
    <w:rsid w:val="0085418E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3475BEBAC9434685998A5BAEA0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B645-702E-4511-8DE5-F71DCF5F1493}"/>
      </w:docPartPr>
      <w:docPartBody>
        <w:p w:rsidR="00612654" w:rsidRDefault="004B576A" w:rsidP="004B576A">
          <w:pPr>
            <w:pStyle w:val="FC3475BEBAC9434685998A5BAEA01C7D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053F068CA344AE94E81ADBC69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CD8A-C97B-402E-AA5B-E8EB39BECF38}"/>
      </w:docPartPr>
      <w:docPartBody>
        <w:p w:rsidR="00612654" w:rsidRDefault="004B576A" w:rsidP="004B576A">
          <w:pPr>
            <w:pStyle w:val="B6053F068CA344AE94E81ADBC6966278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F9157B601A4D70B09B1E425FF0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F275-0EDF-44EA-98D2-17DB21ACFB78}"/>
      </w:docPartPr>
      <w:docPartBody>
        <w:p w:rsidR="00612654" w:rsidRDefault="004B576A" w:rsidP="004B576A">
          <w:pPr>
            <w:pStyle w:val="E8F9157B601A4D70B09B1E425FF08636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055C81DBE51483A8950A5BD0E0D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0738-BD27-422C-8A52-A40DC780EC23}"/>
      </w:docPartPr>
      <w:docPartBody>
        <w:p w:rsidR="00612654" w:rsidRDefault="004B576A" w:rsidP="004B576A">
          <w:pPr>
            <w:pStyle w:val="7055C81DBE51483A8950A5BD0E0D4394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B91529B3B642279D1E259659D4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9E19-581A-41F3-AF55-9BCCC520FD39}"/>
      </w:docPartPr>
      <w:docPartBody>
        <w:p w:rsidR="00612654" w:rsidRDefault="004B576A" w:rsidP="004B576A">
          <w:pPr>
            <w:pStyle w:val="5FB91529B3B642279D1E259659D4849F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4B9F749F054E2694C603B0418D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AA59-D655-4363-9BE8-C14143F8D52D}"/>
      </w:docPartPr>
      <w:docPartBody>
        <w:p w:rsidR="00612654" w:rsidRDefault="004B576A" w:rsidP="004B576A">
          <w:pPr>
            <w:pStyle w:val="C74B9F749F054E2694C603B0418D2342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0410B4A114824ABBF85843491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1B42-AF07-402C-AE02-53DD6C56E52B}"/>
      </w:docPartPr>
      <w:docPartBody>
        <w:p w:rsidR="00612654" w:rsidRDefault="004B576A" w:rsidP="004B576A">
          <w:pPr>
            <w:pStyle w:val="E780410B4A114824ABBF858434917B48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C23AD83354B06A0B806DE67BB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3630-F46C-4299-9053-76C153AEF5B2}"/>
      </w:docPartPr>
      <w:docPartBody>
        <w:p w:rsidR="00612654" w:rsidRDefault="004B576A" w:rsidP="004B576A">
          <w:pPr>
            <w:pStyle w:val="C7DC23AD83354B06A0B806DE67BB091E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B11FF6EA94C45B34D7E237CD6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1019-4476-4D05-942F-B23A7FED0D39}"/>
      </w:docPartPr>
      <w:docPartBody>
        <w:p w:rsidR="00612654" w:rsidRDefault="004B576A" w:rsidP="004B576A">
          <w:pPr>
            <w:pStyle w:val="662B11FF6EA94C45B34D7E237CD68DDC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7F98-61DD-4671-8FA2-3C115FE05456}"/>
      </w:docPartPr>
      <w:docPartBody>
        <w:p w:rsidR="00612654" w:rsidRDefault="004B576A"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6A"/>
    <w:rsid w:val="004B576A"/>
    <w:rsid w:val="004E36C8"/>
    <w:rsid w:val="00612654"/>
    <w:rsid w:val="00C027E9"/>
    <w:rsid w:val="00D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576A"/>
    <w:rPr>
      <w:color w:val="808080"/>
    </w:rPr>
  </w:style>
  <w:style w:type="paragraph" w:customStyle="1" w:styleId="A6145C163F674FC6817DC8D5D1D8776D">
    <w:name w:val="A6145C163F674FC6817DC8D5D1D8776D"/>
    <w:rsid w:val="004B576A"/>
  </w:style>
  <w:style w:type="paragraph" w:customStyle="1" w:styleId="FC3475BEBAC9434685998A5BAEA01C7D">
    <w:name w:val="FC3475BEBAC9434685998A5BAEA01C7D"/>
    <w:rsid w:val="004B576A"/>
  </w:style>
  <w:style w:type="paragraph" w:customStyle="1" w:styleId="B6053F068CA344AE94E81ADBC6966278">
    <w:name w:val="B6053F068CA344AE94E81ADBC6966278"/>
    <w:rsid w:val="004B576A"/>
  </w:style>
  <w:style w:type="paragraph" w:customStyle="1" w:styleId="E8F9157B601A4D70B09B1E425FF08636">
    <w:name w:val="E8F9157B601A4D70B09B1E425FF08636"/>
    <w:rsid w:val="004B576A"/>
  </w:style>
  <w:style w:type="paragraph" w:customStyle="1" w:styleId="7055C81DBE51483A8950A5BD0E0D4394">
    <w:name w:val="7055C81DBE51483A8950A5BD0E0D4394"/>
    <w:rsid w:val="004B576A"/>
  </w:style>
  <w:style w:type="paragraph" w:customStyle="1" w:styleId="5FB91529B3B642279D1E259659D4849F">
    <w:name w:val="5FB91529B3B642279D1E259659D4849F"/>
    <w:rsid w:val="004B576A"/>
  </w:style>
  <w:style w:type="paragraph" w:customStyle="1" w:styleId="C74B9F749F054E2694C603B0418D2342">
    <w:name w:val="C74B9F749F054E2694C603B0418D2342"/>
    <w:rsid w:val="004B576A"/>
  </w:style>
  <w:style w:type="paragraph" w:customStyle="1" w:styleId="E780410B4A114824ABBF858434917B48">
    <w:name w:val="E780410B4A114824ABBF858434917B48"/>
    <w:rsid w:val="004B576A"/>
  </w:style>
  <w:style w:type="paragraph" w:customStyle="1" w:styleId="C7DC23AD83354B06A0B806DE67BB091E">
    <w:name w:val="C7DC23AD83354B06A0B806DE67BB091E"/>
    <w:rsid w:val="004B576A"/>
  </w:style>
  <w:style w:type="paragraph" w:customStyle="1" w:styleId="662B11FF6EA94C45B34D7E237CD68DDC">
    <w:name w:val="662B11FF6EA94C45B34D7E237CD68DDC"/>
    <w:rsid w:val="004B5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566-DE4A-4C00-8563-AF5D8A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ana maria magdalena ortiz elizalde</cp:lastModifiedBy>
  <cp:revision>4</cp:revision>
  <cp:lastPrinted>2021-01-05T17:40:00Z</cp:lastPrinted>
  <dcterms:created xsi:type="dcterms:W3CDTF">2021-02-11T15:17:00Z</dcterms:created>
  <dcterms:modified xsi:type="dcterms:W3CDTF">2021-02-11T15:20:00Z</dcterms:modified>
</cp:coreProperties>
</file>